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B9296D" w:rsidP="00BB271F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</w:t>
            </w:r>
            <w:r w:rsidR="00BB271F">
              <w:rPr>
                <w:rFonts w:eastAsia="Arial Unicode MS"/>
                <w:color w:val="000000"/>
                <w:sz w:val="28"/>
                <w:szCs w:val="28"/>
                <w:lang w:val="ru"/>
              </w:rPr>
              <w:t>8</w:t>
            </w:r>
            <w:r w:rsidR="004D6E14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дека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B9296D" w:rsidP="00F736A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30</w:t>
            </w:r>
            <w:r w:rsidR="00F736AD">
              <w:rPr>
                <w:rFonts w:eastAsia="Arial Unicode MS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Default="00206FB2"/>
    <w:p w:rsidR="00F736AD" w:rsidRPr="00F736AD" w:rsidRDefault="00F736AD" w:rsidP="00F736AD">
      <w:pPr>
        <w:pStyle w:val="a7"/>
        <w:tabs>
          <w:tab w:val="left" w:pos="5103"/>
        </w:tabs>
        <w:ind w:righ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36AD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</w:p>
    <w:bookmarkEnd w:id="0"/>
    <w:p w:rsidR="00F736AD" w:rsidRPr="00F736AD" w:rsidRDefault="00F736AD" w:rsidP="00F736A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736AD" w:rsidRPr="00F736AD" w:rsidRDefault="00F736AD" w:rsidP="00F736AD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6AD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с учетом рекомендаций Комиссии по землепользованию и застройке МОГО «Ухта», по результатам проведенных общественных обсуждений с 10.12.2022 по 24.12.2022, администрация постановляет:</w:t>
      </w:r>
    </w:p>
    <w:p w:rsidR="00F736AD" w:rsidRPr="00F736AD" w:rsidRDefault="00F736AD" w:rsidP="00F736A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6AD">
        <w:rPr>
          <w:rFonts w:ascii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 «3.7 Религиозное использование» в отношении земельного участка с кадастровым номером 11:20:0602018:631, местоположение установлено относительно ориентира, расположенного за пределами участка. 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ориентира: Республика Коми, г.Ухта, ул.</w:t>
      </w:r>
      <w:r w:rsidRPr="00F736AD">
        <w:rPr>
          <w:rFonts w:ascii="Times New Roman" w:hAnsi="Times New Roman" w:cs="Times New Roman"/>
          <w:sz w:val="28"/>
          <w:szCs w:val="28"/>
        </w:rPr>
        <w:t xml:space="preserve">Первомайская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F736AD">
        <w:rPr>
          <w:rFonts w:ascii="Times New Roman" w:hAnsi="Times New Roman" w:cs="Times New Roman"/>
          <w:sz w:val="28"/>
          <w:szCs w:val="28"/>
        </w:rPr>
        <w:t xml:space="preserve">21, находящегося в территориальной зоне ЖЗ 102 (зона </w:t>
      </w:r>
      <w:proofErr w:type="spellStart"/>
      <w:r w:rsidRPr="00F736AD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F736AD">
        <w:rPr>
          <w:rFonts w:ascii="Times New Roman" w:hAnsi="Times New Roman" w:cs="Times New Roman"/>
          <w:sz w:val="28"/>
          <w:szCs w:val="28"/>
        </w:rPr>
        <w:t xml:space="preserve"> жилой застройки), при условии соблюдения требований технических регламентов.</w:t>
      </w:r>
    </w:p>
    <w:p w:rsidR="00F736AD" w:rsidRPr="00F736AD" w:rsidRDefault="00F736AD" w:rsidP="00F736A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6AD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ринятия и подлежит официальному опубликованию. </w:t>
      </w:r>
    </w:p>
    <w:p w:rsidR="00EB5E9C" w:rsidRDefault="00F736AD" w:rsidP="00F736A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6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36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36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BB271F" w:rsidRDefault="00BB271F" w:rsidP="00EB5E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736AD" w:rsidRPr="00BB271F" w:rsidRDefault="00F736AD" w:rsidP="00EB5E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2CC4" w:rsidRPr="00BB271F" w:rsidRDefault="00B9296D" w:rsidP="001B59EE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BB271F">
        <w:rPr>
          <w:rFonts w:ascii="Times New Roman" w:hAnsi="Times New Roman" w:cs="Times New Roman"/>
          <w:snapToGrid w:val="0"/>
          <w:sz w:val="28"/>
          <w:szCs w:val="28"/>
        </w:rPr>
        <w:t>И.о</w:t>
      </w:r>
      <w:proofErr w:type="spellEnd"/>
      <w:r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. главы </w:t>
      </w:r>
      <w:r w:rsidR="007D2CC4" w:rsidRPr="00BB271F">
        <w:rPr>
          <w:rFonts w:ascii="Times New Roman" w:hAnsi="Times New Roman" w:cs="Times New Roman"/>
          <w:snapToGrid w:val="0"/>
          <w:sz w:val="28"/>
          <w:szCs w:val="28"/>
        </w:rPr>
        <w:t>МОГО «Ухта» - руководител</w:t>
      </w:r>
      <w:r w:rsidRPr="00BB271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7D2CC4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7C398B" w:rsidRPr="00BB271F" w:rsidRDefault="007D2CC4" w:rsidP="007D2CC4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МОГО «Ухта»                               </w:t>
      </w:r>
      <w:r w:rsidR="006B669C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9613C3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050CA5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BB27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9296D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B9296D" w:rsidRPr="00BB271F">
        <w:rPr>
          <w:rFonts w:ascii="Times New Roman" w:hAnsi="Times New Roman" w:cs="Times New Roman"/>
          <w:snapToGrid w:val="0"/>
          <w:sz w:val="28"/>
          <w:szCs w:val="28"/>
        </w:rPr>
        <w:t>П.П. Артемьев</w:t>
      </w:r>
    </w:p>
    <w:p w:rsidR="00521E63" w:rsidRPr="00BB271F" w:rsidRDefault="00521E63">
      <w:pPr>
        <w:spacing w:after="200" w:line="276" w:lineRule="auto"/>
        <w:rPr>
          <w:snapToGrid w:val="0"/>
          <w:sz w:val="28"/>
          <w:szCs w:val="28"/>
        </w:rPr>
      </w:pPr>
    </w:p>
    <w:sectPr w:rsidR="00521E63" w:rsidRPr="00BB271F" w:rsidSect="00DC347D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CA5"/>
    <w:rsid w:val="00050D84"/>
    <w:rsid w:val="00053DF2"/>
    <w:rsid w:val="00054017"/>
    <w:rsid w:val="00057B80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188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514"/>
    <w:rsid w:val="001926C7"/>
    <w:rsid w:val="00194A9D"/>
    <w:rsid w:val="0019517E"/>
    <w:rsid w:val="00195E74"/>
    <w:rsid w:val="001976BA"/>
    <w:rsid w:val="00197AE9"/>
    <w:rsid w:val="001A1F90"/>
    <w:rsid w:val="001A4907"/>
    <w:rsid w:val="001A65F1"/>
    <w:rsid w:val="001B015A"/>
    <w:rsid w:val="001B1634"/>
    <w:rsid w:val="001B2559"/>
    <w:rsid w:val="001B3ECE"/>
    <w:rsid w:val="001B59EE"/>
    <w:rsid w:val="001C054F"/>
    <w:rsid w:val="001C0FEF"/>
    <w:rsid w:val="001C173D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31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3CC8"/>
    <w:rsid w:val="002344A5"/>
    <w:rsid w:val="00250BC3"/>
    <w:rsid w:val="0025116F"/>
    <w:rsid w:val="0025229C"/>
    <w:rsid w:val="00253047"/>
    <w:rsid w:val="002538AF"/>
    <w:rsid w:val="00257191"/>
    <w:rsid w:val="0026309A"/>
    <w:rsid w:val="00266E9B"/>
    <w:rsid w:val="0026739A"/>
    <w:rsid w:val="002677F2"/>
    <w:rsid w:val="00267A7F"/>
    <w:rsid w:val="002711FB"/>
    <w:rsid w:val="0027719C"/>
    <w:rsid w:val="00277C1B"/>
    <w:rsid w:val="00280AFA"/>
    <w:rsid w:val="00282004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B7DA8"/>
    <w:rsid w:val="002C023E"/>
    <w:rsid w:val="002C50D7"/>
    <w:rsid w:val="002D0396"/>
    <w:rsid w:val="002D1E47"/>
    <w:rsid w:val="002D2ADB"/>
    <w:rsid w:val="002D5CF4"/>
    <w:rsid w:val="002E0909"/>
    <w:rsid w:val="002E1F1B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3CB9"/>
    <w:rsid w:val="00316816"/>
    <w:rsid w:val="00321C7B"/>
    <w:rsid w:val="00322D1D"/>
    <w:rsid w:val="003269B9"/>
    <w:rsid w:val="00326F9D"/>
    <w:rsid w:val="00330D4B"/>
    <w:rsid w:val="003357CB"/>
    <w:rsid w:val="00343D45"/>
    <w:rsid w:val="003445A5"/>
    <w:rsid w:val="0034694D"/>
    <w:rsid w:val="0035020D"/>
    <w:rsid w:val="00356894"/>
    <w:rsid w:val="00360819"/>
    <w:rsid w:val="0036102A"/>
    <w:rsid w:val="00362EB8"/>
    <w:rsid w:val="00363D90"/>
    <w:rsid w:val="00365251"/>
    <w:rsid w:val="003655A5"/>
    <w:rsid w:val="0036609D"/>
    <w:rsid w:val="0037194C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7E9E"/>
    <w:rsid w:val="003D0873"/>
    <w:rsid w:val="003D41D8"/>
    <w:rsid w:val="003D4A1B"/>
    <w:rsid w:val="003E4F4B"/>
    <w:rsid w:val="003F38A2"/>
    <w:rsid w:val="00401620"/>
    <w:rsid w:val="0040360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9088C"/>
    <w:rsid w:val="0049301C"/>
    <w:rsid w:val="00495134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B392B"/>
    <w:rsid w:val="004C0080"/>
    <w:rsid w:val="004C0354"/>
    <w:rsid w:val="004C5F48"/>
    <w:rsid w:val="004C7129"/>
    <w:rsid w:val="004C7C05"/>
    <w:rsid w:val="004D414C"/>
    <w:rsid w:val="004D6E14"/>
    <w:rsid w:val="004D7738"/>
    <w:rsid w:val="004D783C"/>
    <w:rsid w:val="004E281F"/>
    <w:rsid w:val="004E5B3C"/>
    <w:rsid w:val="004E69A2"/>
    <w:rsid w:val="004F0078"/>
    <w:rsid w:val="004F3D22"/>
    <w:rsid w:val="004F4FE0"/>
    <w:rsid w:val="0050715C"/>
    <w:rsid w:val="00507696"/>
    <w:rsid w:val="00513082"/>
    <w:rsid w:val="00514CE6"/>
    <w:rsid w:val="005158E6"/>
    <w:rsid w:val="00520133"/>
    <w:rsid w:val="00521E63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245F"/>
    <w:rsid w:val="005A5DEB"/>
    <w:rsid w:val="005B0D68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E060A"/>
    <w:rsid w:val="005E1DBE"/>
    <w:rsid w:val="005E3694"/>
    <w:rsid w:val="005E3C59"/>
    <w:rsid w:val="005E70E8"/>
    <w:rsid w:val="005E7EB3"/>
    <w:rsid w:val="005F7002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B669C"/>
    <w:rsid w:val="006C2196"/>
    <w:rsid w:val="006C2CD3"/>
    <w:rsid w:val="006C76B3"/>
    <w:rsid w:val="006C7F1B"/>
    <w:rsid w:val="006D3B0F"/>
    <w:rsid w:val="006D4EA9"/>
    <w:rsid w:val="006E0B18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47A70"/>
    <w:rsid w:val="00751CAD"/>
    <w:rsid w:val="00757655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564B"/>
    <w:rsid w:val="00795ED5"/>
    <w:rsid w:val="007A1294"/>
    <w:rsid w:val="007A2BF8"/>
    <w:rsid w:val="007A5831"/>
    <w:rsid w:val="007A5A85"/>
    <w:rsid w:val="007B0F21"/>
    <w:rsid w:val="007B5076"/>
    <w:rsid w:val="007B596C"/>
    <w:rsid w:val="007B5E9C"/>
    <w:rsid w:val="007C0456"/>
    <w:rsid w:val="007C398B"/>
    <w:rsid w:val="007C7D9A"/>
    <w:rsid w:val="007D2013"/>
    <w:rsid w:val="007D2CC4"/>
    <w:rsid w:val="007D38E9"/>
    <w:rsid w:val="007D4FC2"/>
    <w:rsid w:val="007D5B5F"/>
    <w:rsid w:val="007E044A"/>
    <w:rsid w:val="007E25E0"/>
    <w:rsid w:val="007E4E78"/>
    <w:rsid w:val="007E6EA8"/>
    <w:rsid w:val="007F13C7"/>
    <w:rsid w:val="007F3111"/>
    <w:rsid w:val="007F491F"/>
    <w:rsid w:val="00801EDA"/>
    <w:rsid w:val="00806BDC"/>
    <w:rsid w:val="008105FA"/>
    <w:rsid w:val="0081136F"/>
    <w:rsid w:val="0081338C"/>
    <w:rsid w:val="00816CE7"/>
    <w:rsid w:val="00816FB1"/>
    <w:rsid w:val="00820DEB"/>
    <w:rsid w:val="00835E11"/>
    <w:rsid w:val="00840AEB"/>
    <w:rsid w:val="00841A8C"/>
    <w:rsid w:val="00843A2F"/>
    <w:rsid w:val="008461A4"/>
    <w:rsid w:val="00846E38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5BBA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6A4"/>
    <w:rsid w:val="00932E44"/>
    <w:rsid w:val="0093728F"/>
    <w:rsid w:val="00941293"/>
    <w:rsid w:val="00941C26"/>
    <w:rsid w:val="00942CB8"/>
    <w:rsid w:val="00944FB8"/>
    <w:rsid w:val="00946143"/>
    <w:rsid w:val="0095029A"/>
    <w:rsid w:val="0095029F"/>
    <w:rsid w:val="0095056F"/>
    <w:rsid w:val="00950572"/>
    <w:rsid w:val="009517B6"/>
    <w:rsid w:val="009526FF"/>
    <w:rsid w:val="00953A89"/>
    <w:rsid w:val="00954D1D"/>
    <w:rsid w:val="00955603"/>
    <w:rsid w:val="00957049"/>
    <w:rsid w:val="00957240"/>
    <w:rsid w:val="009613C3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C622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4527"/>
    <w:rsid w:val="00A16A1D"/>
    <w:rsid w:val="00A20979"/>
    <w:rsid w:val="00A20B39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7C98"/>
    <w:rsid w:val="00A63BCA"/>
    <w:rsid w:val="00A664A9"/>
    <w:rsid w:val="00A67B61"/>
    <w:rsid w:val="00A8215C"/>
    <w:rsid w:val="00A83B7D"/>
    <w:rsid w:val="00A83C35"/>
    <w:rsid w:val="00A85469"/>
    <w:rsid w:val="00A90080"/>
    <w:rsid w:val="00A90392"/>
    <w:rsid w:val="00A92AFC"/>
    <w:rsid w:val="00A933FC"/>
    <w:rsid w:val="00A9550D"/>
    <w:rsid w:val="00A95A14"/>
    <w:rsid w:val="00AA08F6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02C4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361D"/>
    <w:rsid w:val="00B14BF4"/>
    <w:rsid w:val="00B17039"/>
    <w:rsid w:val="00B22731"/>
    <w:rsid w:val="00B237F6"/>
    <w:rsid w:val="00B260B4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35E5"/>
    <w:rsid w:val="00B83D3A"/>
    <w:rsid w:val="00B86068"/>
    <w:rsid w:val="00B87549"/>
    <w:rsid w:val="00B90567"/>
    <w:rsid w:val="00B92041"/>
    <w:rsid w:val="00B9296D"/>
    <w:rsid w:val="00B92F7A"/>
    <w:rsid w:val="00B954F5"/>
    <w:rsid w:val="00B96D73"/>
    <w:rsid w:val="00BA0B67"/>
    <w:rsid w:val="00BA101A"/>
    <w:rsid w:val="00BA6A0A"/>
    <w:rsid w:val="00BB02BE"/>
    <w:rsid w:val="00BB271F"/>
    <w:rsid w:val="00BB4A5E"/>
    <w:rsid w:val="00BB5A3C"/>
    <w:rsid w:val="00BB5C29"/>
    <w:rsid w:val="00BB68BF"/>
    <w:rsid w:val="00BB74FB"/>
    <w:rsid w:val="00BC48DE"/>
    <w:rsid w:val="00BC4D2A"/>
    <w:rsid w:val="00BC7B41"/>
    <w:rsid w:val="00BD1CA5"/>
    <w:rsid w:val="00BD2ABF"/>
    <w:rsid w:val="00BD386A"/>
    <w:rsid w:val="00BD5124"/>
    <w:rsid w:val="00BD604C"/>
    <w:rsid w:val="00BF0888"/>
    <w:rsid w:val="00BF6A2E"/>
    <w:rsid w:val="00C00068"/>
    <w:rsid w:val="00C01271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0A"/>
    <w:rsid w:val="00C15994"/>
    <w:rsid w:val="00C22AAD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5EAB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86B9F"/>
    <w:rsid w:val="00C90FDE"/>
    <w:rsid w:val="00C91136"/>
    <w:rsid w:val="00C92120"/>
    <w:rsid w:val="00C92281"/>
    <w:rsid w:val="00C92D15"/>
    <w:rsid w:val="00C93A30"/>
    <w:rsid w:val="00C94318"/>
    <w:rsid w:val="00CA55D7"/>
    <w:rsid w:val="00CA5696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D00256"/>
    <w:rsid w:val="00D00A48"/>
    <w:rsid w:val="00D03E4D"/>
    <w:rsid w:val="00D06D61"/>
    <w:rsid w:val="00D073AD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3D75"/>
    <w:rsid w:val="00D46CED"/>
    <w:rsid w:val="00D570AA"/>
    <w:rsid w:val="00D66CFE"/>
    <w:rsid w:val="00D71053"/>
    <w:rsid w:val="00D72326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05E7A"/>
    <w:rsid w:val="00E10DF0"/>
    <w:rsid w:val="00E11757"/>
    <w:rsid w:val="00E15811"/>
    <w:rsid w:val="00E250FE"/>
    <w:rsid w:val="00E25EFF"/>
    <w:rsid w:val="00E304F7"/>
    <w:rsid w:val="00E30EF4"/>
    <w:rsid w:val="00E340E9"/>
    <w:rsid w:val="00E3587D"/>
    <w:rsid w:val="00E373A6"/>
    <w:rsid w:val="00E40C41"/>
    <w:rsid w:val="00E44F95"/>
    <w:rsid w:val="00E4636B"/>
    <w:rsid w:val="00E47634"/>
    <w:rsid w:val="00E52704"/>
    <w:rsid w:val="00E52B8E"/>
    <w:rsid w:val="00E5325E"/>
    <w:rsid w:val="00E560D4"/>
    <w:rsid w:val="00E6175B"/>
    <w:rsid w:val="00E61BFC"/>
    <w:rsid w:val="00E67E90"/>
    <w:rsid w:val="00E71DC5"/>
    <w:rsid w:val="00E732F2"/>
    <w:rsid w:val="00E73E17"/>
    <w:rsid w:val="00E7466B"/>
    <w:rsid w:val="00E81AEF"/>
    <w:rsid w:val="00E833C3"/>
    <w:rsid w:val="00E8362E"/>
    <w:rsid w:val="00E87757"/>
    <w:rsid w:val="00E9278B"/>
    <w:rsid w:val="00E92F7F"/>
    <w:rsid w:val="00E96F78"/>
    <w:rsid w:val="00EA0D10"/>
    <w:rsid w:val="00EA50CA"/>
    <w:rsid w:val="00EA7622"/>
    <w:rsid w:val="00EB3A85"/>
    <w:rsid w:val="00EB43E1"/>
    <w:rsid w:val="00EB5E9C"/>
    <w:rsid w:val="00EC047C"/>
    <w:rsid w:val="00EC6323"/>
    <w:rsid w:val="00EC77CD"/>
    <w:rsid w:val="00ED159E"/>
    <w:rsid w:val="00ED2C4E"/>
    <w:rsid w:val="00ED35E0"/>
    <w:rsid w:val="00ED3E16"/>
    <w:rsid w:val="00ED48D0"/>
    <w:rsid w:val="00EE45E2"/>
    <w:rsid w:val="00EF4532"/>
    <w:rsid w:val="00EF685A"/>
    <w:rsid w:val="00EF6FA4"/>
    <w:rsid w:val="00F12260"/>
    <w:rsid w:val="00F12320"/>
    <w:rsid w:val="00F12C8B"/>
    <w:rsid w:val="00F12F61"/>
    <w:rsid w:val="00F13872"/>
    <w:rsid w:val="00F2022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6BBC"/>
    <w:rsid w:val="00F50EC4"/>
    <w:rsid w:val="00F5415F"/>
    <w:rsid w:val="00F55959"/>
    <w:rsid w:val="00F55980"/>
    <w:rsid w:val="00F56008"/>
    <w:rsid w:val="00F57546"/>
    <w:rsid w:val="00F57A42"/>
    <w:rsid w:val="00F60B9E"/>
    <w:rsid w:val="00F623E9"/>
    <w:rsid w:val="00F62511"/>
    <w:rsid w:val="00F736AD"/>
    <w:rsid w:val="00F74141"/>
    <w:rsid w:val="00F75E4C"/>
    <w:rsid w:val="00F81A80"/>
    <w:rsid w:val="00F8298A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1954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1278"/>
    <w:rsid w:val="00FD446E"/>
    <w:rsid w:val="00FE3E7E"/>
    <w:rsid w:val="00FE4B37"/>
    <w:rsid w:val="00FF06BB"/>
    <w:rsid w:val="00FF0F7B"/>
    <w:rsid w:val="00FF2302"/>
    <w:rsid w:val="00FF51DF"/>
    <w:rsid w:val="00FF5937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031A-D3B5-4F00-B52D-B070D298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2-12-28T04:48:00Z</cp:lastPrinted>
  <dcterms:created xsi:type="dcterms:W3CDTF">2022-12-28T04:47:00Z</dcterms:created>
  <dcterms:modified xsi:type="dcterms:W3CDTF">2022-12-28T04:50:00Z</dcterms:modified>
</cp:coreProperties>
</file>